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FDB37" w14:textId="77777777" w:rsidR="00875C02" w:rsidRDefault="00875C02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52FFDB38" w14:textId="77777777" w:rsidR="00473AA4" w:rsidRDefault="00473AA4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52FFDB39" w14:textId="77777777" w:rsidR="00473AA4" w:rsidRPr="00015F4D" w:rsidRDefault="00473AA4" w:rsidP="00473AA4">
      <w:pPr>
        <w:rPr>
          <w:b/>
          <w:caps/>
          <w:sz w:val="20"/>
          <w:szCs w:val="20"/>
        </w:rPr>
      </w:pPr>
    </w:p>
    <w:p w14:paraId="52FFDB3A" w14:textId="77777777" w:rsidR="00473AA4" w:rsidRPr="00015F4D" w:rsidRDefault="00473AA4" w:rsidP="00473A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</w:p>
    <w:p w14:paraId="52FFDB3B" w14:textId="77777777" w:rsidR="00473AA4" w:rsidRPr="00997B34" w:rsidRDefault="00473AA4" w:rsidP="00473A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  <w:r w:rsidRPr="00997B34">
        <w:rPr>
          <w:b/>
          <w:caps/>
          <w:sz w:val="20"/>
          <w:szCs w:val="20"/>
        </w:rPr>
        <w:t>Please read the instructions below carefully</w:t>
      </w:r>
    </w:p>
    <w:p w14:paraId="52FFDB3C" w14:textId="77777777" w:rsidR="00473AA4" w:rsidRPr="00015F4D" w:rsidRDefault="00473AA4" w:rsidP="00473A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</w:p>
    <w:p w14:paraId="52FFDB3D" w14:textId="77777777" w:rsidR="00473AA4" w:rsidRPr="00015F4D" w:rsidRDefault="00473AA4" w:rsidP="00473AA4">
      <w:pPr>
        <w:rPr>
          <w:b/>
          <w:caps/>
          <w:sz w:val="20"/>
          <w:szCs w:val="20"/>
        </w:rPr>
      </w:pPr>
    </w:p>
    <w:p w14:paraId="52FFDB3E" w14:textId="77777777" w:rsidR="00473AA4" w:rsidRDefault="00473AA4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52FFDB3F" w14:textId="77777777" w:rsidR="00473AA4" w:rsidRDefault="00473AA4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52FFDB40" w14:textId="77777777" w:rsidR="00232DE9" w:rsidRPr="00473AA4" w:rsidRDefault="00232DE9" w:rsidP="00473AA4">
      <w:pPr>
        <w:spacing w:after="120" w:line="360" w:lineRule="auto"/>
        <w:rPr>
          <w:rFonts w:asciiTheme="minorHAnsi" w:hAnsiTheme="minorHAnsi"/>
          <w:b/>
          <w:caps/>
        </w:rPr>
      </w:pPr>
      <w:r w:rsidRPr="00473AA4">
        <w:rPr>
          <w:rFonts w:asciiTheme="minorHAnsi" w:hAnsiTheme="minorHAnsi"/>
          <w:b/>
          <w:caps/>
        </w:rPr>
        <w:t>Instructions</w:t>
      </w:r>
    </w:p>
    <w:p w14:paraId="52FFDB41" w14:textId="77777777" w:rsidR="008B45BB" w:rsidRDefault="00875C02" w:rsidP="00473AA4">
      <w:pPr>
        <w:pStyle w:val="ListParagraph"/>
        <w:numPr>
          <w:ilvl w:val="0"/>
          <w:numId w:val="10"/>
        </w:numPr>
        <w:spacing w:after="120" w:line="360" w:lineRule="auto"/>
        <w:contextualSpacing w:val="0"/>
      </w:pPr>
      <w:r w:rsidRPr="00473AA4">
        <w:t>Only t</w:t>
      </w:r>
      <w:r w:rsidR="00232DE9" w:rsidRPr="00473AA4">
        <w:t>o be filled out by Tenderer</w:t>
      </w:r>
      <w:r w:rsidRPr="00473AA4">
        <w:t xml:space="preserve">. </w:t>
      </w:r>
    </w:p>
    <w:p w14:paraId="52FFDB42" w14:textId="77777777" w:rsidR="00232DE9" w:rsidRPr="00473AA4" w:rsidRDefault="00875C02" w:rsidP="00473AA4">
      <w:pPr>
        <w:pStyle w:val="ListParagraph"/>
        <w:numPr>
          <w:ilvl w:val="0"/>
          <w:numId w:val="10"/>
        </w:numPr>
        <w:spacing w:after="120" w:line="360" w:lineRule="auto"/>
        <w:contextualSpacing w:val="0"/>
      </w:pPr>
      <w:r w:rsidRPr="00473AA4">
        <w:t xml:space="preserve">If the tender is </w:t>
      </w:r>
      <w:r w:rsidR="00663F51" w:rsidRPr="00473AA4">
        <w:t xml:space="preserve">submitted by a consortium of economic operators this form shall only be filled out by the consortium leader. </w:t>
      </w:r>
    </w:p>
    <w:p w14:paraId="52FFDB43" w14:textId="77777777" w:rsidR="00663F51" w:rsidRPr="00473AA4" w:rsidRDefault="00663F51" w:rsidP="00473AA4">
      <w:pPr>
        <w:pStyle w:val="ListParagraph"/>
        <w:numPr>
          <w:ilvl w:val="0"/>
          <w:numId w:val="10"/>
        </w:numPr>
        <w:spacing w:after="120" w:line="360" w:lineRule="auto"/>
        <w:contextualSpacing w:val="0"/>
      </w:pPr>
      <w:r w:rsidRPr="00473AA4">
        <w:t>You may not change any part of the form.</w:t>
      </w:r>
    </w:p>
    <w:p w14:paraId="52FFDB44" w14:textId="77777777" w:rsidR="00663F51" w:rsidRPr="00473AA4" w:rsidRDefault="00663F51" w:rsidP="00473AA4">
      <w:pPr>
        <w:pStyle w:val="ListParagraph"/>
        <w:numPr>
          <w:ilvl w:val="0"/>
          <w:numId w:val="10"/>
        </w:numPr>
        <w:spacing w:after="120" w:line="360" w:lineRule="auto"/>
        <w:contextualSpacing w:val="0"/>
      </w:pPr>
      <w:r w:rsidRPr="00473AA4">
        <w:t>No information outside of indicated fields is allowed.</w:t>
      </w:r>
    </w:p>
    <w:p w14:paraId="52FFDB45" w14:textId="77777777" w:rsidR="00663F51" w:rsidRPr="00473AA4" w:rsidRDefault="00663F51" w:rsidP="00473AA4">
      <w:pPr>
        <w:pStyle w:val="ListParagraph"/>
        <w:numPr>
          <w:ilvl w:val="0"/>
          <w:numId w:val="10"/>
        </w:numPr>
        <w:spacing w:after="120" w:line="360" w:lineRule="auto"/>
        <w:contextualSpacing w:val="0"/>
      </w:pPr>
      <w:r w:rsidRPr="00473AA4">
        <w:t xml:space="preserve">If requested by EFI, you must be able to prove the information entered in the form. </w:t>
      </w:r>
    </w:p>
    <w:p w14:paraId="52FFDB46" w14:textId="77777777" w:rsidR="006D2F5F" w:rsidRPr="00325095" w:rsidRDefault="006D2F5F" w:rsidP="00473AA4">
      <w:pPr>
        <w:spacing w:after="120" w:line="360" w:lineRule="auto"/>
        <w:rPr>
          <w:rFonts w:asciiTheme="minorHAnsi" w:hAnsiTheme="minorHAnsi"/>
          <w:b/>
          <w:caps/>
          <w:sz w:val="20"/>
          <w:szCs w:val="20"/>
        </w:rPr>
      </w:pPr>
    </w:p>
    <w:p w14:paraId="52FFDB47" w14:textId="77777777" w:rsidR="00BE0877" w:rsidRDefault="00BE087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52FFDB48" w14:textId="77777777" w:rsidR="00757DB5" w:rsidRDefault="00757DB5" w:rsidP="00BE6457">
      <w:pPr>
        <w:spacing w:before="60" w:after="60"/>
        <w:rPr>
          <w:sz w:val="20"/>
          <w:szCs w:val="20"/>
        </w:rPr>
      </w:pPr>
    </w:p>
    <w:p w14:paraId="52FFDB49" w14:textId="77777777" w:rsidR="00325095" w:rsidRPr="00325095" w:rsidRDefault="00606FC9" w:rsidP="00E207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before="60" w:after="60"/>
        <w:ind w:left="-426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  <w:t xml:space="preserve">bank </w:t>
      </w:r>
      <w:r w:rsidR="00325095" w:rsidRPr="00325095">
        <w:rPr>
          <w:b/>
          <w:caps/>
          <w:sz w:val="20"/>
          <w:szCs w:val="20"/>
        </w:rPr>
        <w:t>Accounts within the European Union</w:t>
      </w: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622024" w:rsidRPr="00325095" w14:paraId="52FFDB4D" w14:textId="77777777" w:rsidTr="00105DBC">
        <w:tc>
          <w:tcPr>
            <w:tcW w:w="568" w:type="dxa"/>
            <w:vAlign w:val="center"/>
          </w:tcPr>
          <w:p w14:paraId="52FFDB4A" w14:textId="77777777" w:rsidR="00622024" w:rsidRPr="00325095" w:rsidRDefault="00622024" w:rsidP="001E37BE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170" w:type="dxa"/>
            <w:vAlign w:val="center"/>
          </w:tcPr>
          <w:p w14:paraId="52FFDB4B" w14:textId="77777777" w:rsidR="00622024" w:rsidRPr="00325095" w:rsidRDefault="00622024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count holder</w:t>
            </w:r>
          </w:p>
        </w:tc>
        <w:tc>
          <w:tcPr>
            <w:tcW w:w="4760" w:type="dxa"/>
            <w:vAlign w:val="center"/>
          </w:tcPr>
          <w:p w14:paraId="52FFDB4C" w14:textId="77777777" w:rsidR="00622024" w:rsidRPr="00325095" w:rsidRDefault="00622024" w:rsidP="00E207E5">
            <w:pPr>
              <w:spacing w:before="60" w:after="60"/>
              <w:rPr>
                <w:sz w:val="20"/>
                <w:szCs w:val="20"/>
              </w:rPr>
            </w:pPr>
            <w:r w:rsidRPr="00325095">
              <w:rPr>
                <w:sz w:val="20"/>
                <w:szCs w:val="20"/>
              </w:rPr>
              <w:tab/>
            </w:r>
            <w:r w:rsidRPr="00325095">
              <w:rPr>
                <w:sz w:val="20"/>
                <w:szCs w:val="20"/>
              </w:rPr>
              <w:tab/>
            </w:r>
          </w:p>
        </w:tc>
      </w:tr>
      <w:tr w:rsidR="00622024" w:rsidRPr="00325095" w14:paraId="52FFDB51" w14:textId="77777777" w:rsidTr="00105DBC">
        <w:tc>
          <w:tcPr>
            <w:tcW w:w="568" w:type="dxa"/>
            <w:vAlign w:val="center"/>
          </w:tcPr>
          <w:p w14:paraId="52FFDB4E" w14:textId="77777777" w:rsidR="00622024" w:rsidRPr="00325095" w:rsidRDefault="001E37BE" w:rsidP="00105DBC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170" w:type="dxa"/>
            <w:vAlign w:val="center"/>
          </w:tcPr>
          <w:p w14:paraId="52FFDB4F" w14:textId="77777777" w:rsidR="00622024" w:rsidRPr="00325095" w:rsidRDefault="00622024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nk name</w:t>
            </w:r>
            <w:r w:rsidRPr="00325095">
              <w:rPr>
                <w:b/>
                <w:sz w:val="20"/>
                <w:szCs w:val="20"/>
              </w:rPr>
              <w:tab/>
            </w:r>
            <w:r w:rsidRPr="00325095">
              <w:rPr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52FFDB50" w14:textId="77777777" w:rsidR="00622024" w:rsidRPr="00325095" w:rsidRDefault="00622024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622024" w:rsidRPr="00325095" w14:paraId="52FFDB55" w14:textId="77777777" w:rsidTr="00105DBC">
        <w:tc>
          <w:tcPr>
            <w:tcW w:w="568" w:type="dxa"/>
            <w:vAlign w:val="center"/>
          </w:tcPr>
          <w:p w14:paraId="52FFDB52" w14:textId="77777777" w:rsidR="00622024" w:rsidRPr="00325095" w:rsidRDefault="001E37BE" w:rsidP="00105DBC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170" w:type="dxa"/>
            <w:vAlign w:val="center"/>
          </w:tcPr>
          <w:p w14:paraId="52FFDB53" w14:textId="77777777" w:rsidR="00622024" w:rsidRPr="00325095" w:rsidRDefault="00622024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BIC/SWIFT code</w:t>
            </w:r>
          </w:p>
        </w:tc>
        <w:tc>
          <w:tcPr>
            <w:tcW w:w="4760" w:type="dxa"/>
            <w:vAlign w:val="center"/>
          </w:tcPr>
          <w:p w14:paraId="52FFDB54" w14:textId="77777777" w:rsidR="00622024" w:rsidRPr="00325095" w:rsidRDefault="00622024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622024" w:rsidRPr="00325095" w14:paraId="52FFDB59" w14:textId="77777777" w:rsidTr="00105DBC">
        <w:tc>
          <w:tcPr>
            <w:tcW w:w="568" w:type="dxa"/>
            <w:vAlign w:val="center"/>
          </w:tcPr>
          <w:p w14:paraId="52FFDB56" w14:textId="77777777" w:rsidR="00622024" w:rsidRPr="00325095" w:rsidRDefault="001E37BE" w:rsidP="00105DBC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170" w:type="dxa"/>
            <w:vAlign w:val="center"/>
          </w:tcPr>
          <w:p w14:paraId="52FFDB57" w14:textId="77777777" w:rsidR="00622024" w:rsidRPr="00325095" w:rsidRDefault="00622024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IBAN</w:t>
            </w:r>
          </w:p>
        </w:tc>
        <w:tc>
          <w:tcPr>
            <w:tcW w:w="4760" w:type="dxa"/>
            <w:vAlign w:val="center"/>
          </w:tcPr>
          <w:p w14:paraId="52FFDB58" w14:textId="77777777" w:rsidR="00622024" w:rsidRPr="00325095" w:rsidRDefault="00622024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</w:tbl>
    <w:p w14:paraId="52FFDB5A" w14:textId="77777777" w:rsidR="00B15661" w:rsidRDefault="00B15661" w:rsidP="00E207E5">
      <w:pPr>
        <w:spacing w:before="60" w:after="60"/>
        <w:rPr>
          <w:sz w:val="20"/>
          <w:szCs w:val="20"/>
        </w:rPr>
      </w:pPr>
    </w:p>
    <w:p w14:paraId="52FFDB5B" w14:textId="77777777" w:rsidR="00325095" w:rsidRPr="00325095" w:rsidRDefault="00606FC9" w:rsidP="00E207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before="60" w:after="60"/>
        <w:ind w:left="-426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  <w:t xml:space="preserve">bank </w:t>
      </w:r>
      <w:r w:rsidR="00325095" w:rsidRPr="00325095">
        <w:rPr>
          <w:b/>
          <w:caps/>
          <w:sz w:val="20"/>
          <w:szCs w:val="20"/>
        </w:rPr>
        <w:t>Accounts outside of European Union</w:t>
      </w: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1E37BE" w:rsidRPr="00325095" w14:paraId="52FFDB5F" w14:textId="77777777" w:rsidTr="00105DBC">
        <w:tc>
          <w:tcPr>
            <w:tcW w:w="568" w:type="dxa"/>
            <w:vAlign w:val="center"/>
          </w:tcPr>
          <w:p w14:paraId="52FFDB5C" w14:textId="77777777" w:rsidR="001E37BE" w:rsidRPr="00325095" w:rsidRDefault="001E37BE" w:rsidP="00571728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170" w:type="dxa"/>
            <w:vAlign w:val="center"/>
          </w:tcPr>
          <w:p w14:paraId="52FFDB5D" w14:textId="77777777" w:rsidR="001E37BE" w:rsidRPr="00813D72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count holder</w:t>
            </w:r>
          </w:p>
        </w:tc>
        <w:tc>
          <w:tcPr>
            <w:tcW w:w="4760" w:type="dxa"/>
            <w:vAlign w:val="center"/>
          </w:tcPr>
          <w:p w14:paraId="52FFDB5E" w14:textId="77777777" w:rsidR="001E37BE" w:rsidRPr="00325095" w:rsidRDefault="001E37BE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E37BE" w:rsidRPr="00325095" w14:paraId="52FFDB63" w14:textId="77777777" w:rsidTr="00105DBC">
        <w:tc>
          <w:tcPr>
            <w:tcW w:w="568" w:type="dxa"/>
            <w:vAlign w:val="center"/>
          </w:tcPr>
          <w:p w14:paraId="52FFDB60" w14:textId="77777777" w:rsidR="001E37BE" w:rsidRPr="00325095" w:rsidRDefault="001E37BE" w:rsidP="00571728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170" w:type="dxa"/>
            <w:vAlign w:val="center"/>
          </w:tcPr>
          <w:p w14:paraId="52FFDB61" w14:textId="77777777" w:rsidR="001E37BE" w:rsidRPr="00813D72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nk name</w:t>
            </w:r>
          </w:p>
        </w:tc>
        <w:tc>
          <w:tcPr>
            <w:tcW w:w="4760" w:type="dxa"/>
            <w:vAlign w:val="center"/>
          </w:tcPr>
          <w:p w14:paraId="52FFDB62" w14:textId="77777777" w:rsidR="001E37BE" w:rsidRPr="00325095" w:rsidRDefault="001E37BE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E37BE" w:rsidRPr="00325095" w14:paraId="52FFDB67" w14:textId="77777777" w:rsidTr="00105DBC">
        <w:tc>
          <w:tcPr>
            <w:tcW w:w="568" w:type="dxa"/>
            <w:vAlign w:val="center"/>
          </w:tcPr>
          <w:p w14:paraId="52FFDB64" w14:textId="77777777" w:rsidR="001E37BE" w:rsidRPr="00325095" w:rsidRDefault="001E37BE" w:rsidP="00571728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170" w:type="dxa"/>
            <w:vAlign w:val="center"/>
          </w:tcPr>
          <w:p w14:paraId="52FFDB65" w14:textId="77777777" w:rsidR="001E37BE" w:rsidRPr="00813D72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BIC/SWIFT code</w:t>
            </w:r>
          </w:p>
        </w:tc>
        <w:tc>
          <w:tcPr>
            <w:tcW w:w="4760" w:type="dxa"/>
            <w:vAlign w:val="center"/>
          </w:tcPr>
          <w:p w14:paraId="52FFDB66" w14:textId="77777777" w:rsidR="001E37BE" w:rsidRPr="00325095" w:rsidRDefault="001E37BE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E37BE" w:rsidRPr="00325095" w14:paraId="52FFDB6B" w14:textId="77777777" w:rsidTr="00105DBC">
        <w:tc>
          <w:tcPr>
            <w:tcW w:w="568" w:type="dxa"/>
            <w:vAlign w:val="center"/>
          </w:tcPr>
          <w:p w14:paraId="52FFDB68" w14:textId="77777777" w:rsidR="001E37BE" w:rsidRPr="00325095" w:rsidRDefault="001E37BE" w:rsidP="00571728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170" w:type="dxa"/>
            <w:vAlign w:val="center"/>
          </w:tcPr>
          <w:p w14:paraId="52FFDB69" w14:textId="77777777" w:rsidR="001E37BE" w:rsidRPr="00813D72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IBAN</w:t>
            </w:r>
          </w:p>
        </w:tc>
        <w:tc>
          <w:tcPr>
            <w:tcW w:w="4760" w:type="dxa"/>
            <w:vAlign w:val="center"/>
          </w:tcPr>
          <w:p w14:paraId="52FFDB6A" w14:textId="77777777" w:rsidR="001E37BE" w:rsidRPr="00325095" w:rsidRDefault="001E37BE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E37BE" w:rsidRPr="00325095" w14:paraId="52FFDB6F" w14:textId="77777777" w:rsidTr="00105DBC">
        <w:tc>
          <w:tcPr>
            <w:tcW w:w="568" w:type="dxa"/>
            <w:vAlign w:val="center"/>
          </w:tcPr>
          <w:p w14:paraId="52FFDB6C" w14:textId="77777777" w:rsidR="001E37BE" w:rsidRPr="00325095" w:rsidRDefault="001E37BE" w:rsidP="00105DBC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4170" w:type="dxa"/>
            <w:vAlign w:val="center"/>
          </w:tcPr>
          <w:p w14:paraId="52FFDB6D" w14:textId="77777777" w:rsidR="001E37BE" w:rsidRPr="00325095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Branch address</w:t>
            </w:r>
          </w:p>
        </w:tc>
        <w:tc>
          <w:tcPr>
            <w:tcW w:w="4760" w:type="dxa"/>
            <w:vAlign w:val="center"/>
          </w:tcPr>
          <w:p w14:paraId="52FFDB6E" w14:textId="77777777" w:rsidR="001E37BE" w:rsidRPr="00325095" w:rsidRDefault="001E37BE" w:rsidP="00E207E5">
            <w:pPr>
              <w:spacing w:before="60" w:after="60"/>
              <w:rPr>
                <w:sz w:val="20"/>
                <w:szCs w:val="20"/>
              </w:rPr>
            </w:pPr>
            <w:r w:rsidRPr="00325095">
              <w:rPr>
                <w:sz w:val="20"/>
                <w:szCs w:val="20"/>
              </w:rPr>
              <w:tab/>
            </w:r>
            <w:r w:rsidRPr="00325095">
              <w:rPr>
                <w:sz w:val="20"/>
                <w:szCs w:val="20"/>
              </w:rPr>
              <w:tab/>
            </w:r>
          </w:p>
        </w:tc>
      </w:tr>
      <w:tr w:rsidR="001E37BE" w:rsidRPr="00325095" w14:paraId="52FFDB73" w14:textId="77777777" w:rsidTr="00105DBC">
        <w:tc>
          <w:tcPr>
            <w:tcW w:w="568" w:type="dxa"/>
            <w:vAlign w:val="center"/>
          </w:tcPr>
          <w:p w14:paraId="52FFDB70" w14:textId="77777777" w:rsidR="001E37BE" w:rsidRPr="00325095" w:rsidRDefault="001E37BE" w:rsidP="00105DBC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170" w:type="dxa"/>
            <w:vAlign w:val="center"/>
          </w:tcPr>
          <w:p w14:paraId="52FFDB71" w14:textId="77777777" w:rsidR="001E37BE" w:rsidRPr="00325095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Account number</w:t>
            </w:r>
            <w:r w:rsidRPr="00325095">
              <w:rPr>
                <w:b/>
                <w:sz w:val="20"/>
                <w:szCs w:val="20"/>
              </w:rPr>
              <w:tab/>
            </w:r>
            <w:r w:rsidRPr="00325095">
              <w:rPr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52FFDB72" w14:textId="77777777" w:rsidR="001E37BE" w:rsidRPr="00325095" w:rsidRDefault="001E37BE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E37BE" w:rsidRPr="00325095" w14:paraId="52FFDB77" w14:textId="77777777" w:rsidTr="00105DBC">
        <w:tc>
          <w:tcPr>
            <w:tcW w:w="568" w:type="dxa"/>
            <w:vAlign w:val="center"/>
          </w:tcPr>
          <w:p w14:paraId="52FFDB74" w14:textId="77777777" w:rsidR="001E37BE" w:rsidRPr="00325095" w:rsidRDefault="001E37BE" w:rsidP="00105DBC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4170" w:type="dxa"/>
            <w:vAlign w:val="center"/>
          </w:tcPr>
          <w:p w14:paraId="52FFDB75" w14:textId="77777777" w:rsidR="001E37BE" w:rsidRPr="00325095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Sort code</w:t>
            </w:r>
          </w:p>
        </w:tc>
        <w:tc>
          <w:tcPr>
            <w:tcW w:w="4760" w:type="dxa"/>
            <w:vAlign w:val="center"/>
          </w:tcPr>
          <w:p w14:paraId="52FFDB76" w14:textId="77777777" w:rsidR="001E37BE" w:rsidRPr="00325095" w:rsidRDefault="001E37BE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</w:tbl>
    <w:p w14:paraId="52FFDB78" w14:textId="77777777" w:rsidR="00AA2F4F" w:rsidRDefault="00AA2F4F" w:rsidP="00E207E5">
      <w:pPr>
        <w:spacing w:before="60" w:after="60"/>
        <w:rPr>
          <w:sz w:val="20"/>
          <w:szCs w:val="20"/>
        </w:rPr>
      </w:pPr>
    </w:p>
    <w:p w14:paraId="52FFDB79" w14:textId="77777777" w:rsidR="00813D72" w:rsidRPr="00813D72" w:rsidRDefault="00606FC9" w:rsidP="00E207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before="60" w:after="60"/>
        <w:ind w:left="-426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  <w:t xml:space="preserve">bank </w:t>
      </w:r>
      <w:r w:rsidR="00813D72" w:rsidRPr="00813D72">
        <w:rPr>
          <w:b/>
          <w:caps/>
          <w:sz w:val="20"/>
          <w:szCs w:val="20"/>
        </w:rPr>
        <w:t>Accounts in the United States of America</w:t>
      </w: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E439FA" w:rsidRPr="00325095" w14:paraId="3069B615" w14:textId="77777777" w:rsidTr="00105DBC">
        <w:tc>
          <w:tcPr>
            <w:tcW w:w="568" w:type="dxa"/>
            <w:vAlign w:val="center"/>
          </w:tcPr>
          <w:p w14:paraId="71319C35" w14:textId="080FFE3B" w:rsidR="00E439FA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4170" w:type="dxa"/>
            <w:vAlign w:val="center"/>
          </w:tcPr>
          <w:p w14:paraId="17429165" w14:textId="7C949CEA" w:rsidR="00E439FA" w:rsidRPr="00082E1E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count holder</w:t>
            </w:r>
          </w:p>
        </w:tc>
        <w:tc>
          <w:tcPr>
            <w:tcW w:w="4760" w:type="dxa"/>
            <w:vAlign w:val="center"/>
          </w:tcPr>
          <w:p w14:paraId="6FD09825" w14:textId="77777777" w:rsidR="00E439FA" w:rsidRPr="00325095" w:rsidRDefault="00E439FA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E439FA" w:rsidRPr="00325095" w14:paraId="2AF019E6" w14:textId="77777777" w:rsidTr="00105DBC">
        <w:tc>
          <w:tcPr>
            <w:tcW w:w="568" w:type="dxa"/>
            <w:vAlign w:val="center"/>
          </w:tcPr>
          <w:p w14:paraId="6F2079BA" w14:textId="49BB8A81" w:rsidR="00E439FA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4170" w:type="dxa"/>
            <w:vAlign w:val="center"/>
          </w:tcPr>
          <w:p w14:paraId="4BEADA77" w14:textId="491638F2" w:rsidR="00E439FA" w:rsidRPr="00082E1E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nk name</w:t>
            </w:r>
          </w:p>
        </w:tc>
        <w:tc>
          <w:tcPr>
            <w:tcW w:w="4760" w:type="dxa"/>
            <w:vAlign w:val="center"/>
          </w:tcPr>
          <w:p w14:paraId="0BCBF7DA" w14:textId="77777777" w:rsidR="00E439FA" w:rsidRDefault="00E439FA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E439FA" w:rsidRPr="00325095" w14:paraId="314665C6" w14:textId="77777777" w:rsidTr="00105DBC">
        <w:tc>
          <w:tcPr>
            <w:tcW w:w="568" w:type="dxa"/>
            <w:vAlign w:val="center"/>
          </w:tcPr>
          <w:p w14:paraId="5688AE3B" w14:textId="0E96BAFE" w:rsidR="00E439FA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4170" w:type="dxa"/>
            <w:vAlign w:val="center"/>
          </w:tcPr>
          <w:p w14:paraId="5490E95F" w14:textId="5BA99B97" w:rsidR="00E439FA" w:rsidRPr="00082E1E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BIC/SWIFT code</w:t>
            </w:r>
          </w:p>
        </w:tc>
        <w:tc>
          <w:tcPr>
            <w:tcW w:w="4760" w:type="dxa"/>
            <w:vAlign w:val="center"/>
          </w:tcPr>
          <w:p w14:paraId="5655B67B" w14:textId="77777777" w:rsidR="00E439FA" w:rsidRDefault="00E439FA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E439FA" w:rsidRPr="00325095" w14:paraId="500EF316" w14:textId="77777777" w:rsidTr="00105DBC">
        <w:tc>
          <w:tcPr>
            <w:tcW w:w="568" w:type="dxa"/>
            <w:vAlign w:val="center"/>
          </w:tcPr>
          <w:p w14:paraId="333E9CED" w14:textId="09362168" w:rsidR="00E439FA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4170" w:type="dxa"/>
            <w:vAlign w:val="center"/>
          </w:tcPr>
          <w:p w14:paraId="0416FBB4" w14:textId="3FDD07F7" w:rsidR="00E439FA" w:rsidRPr="00082E1E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IBAN</w:t>
            </w:r>
          </w:p>
        </w:tc>
        <w:tc>
          <w:tcPr>
            <w:tcW w:w="4760" w:type="dxa"/>
            <w:vAlign w:val="center"/>
          </w:tcPr>
          <w:p w14:paraId="00C2E66F" w14:textId="77777777" w:rsidR="00E439FA" w:rsidRDefault="00E439FA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E439FA" w:rsidRPr="00325095" w14:paraId="5516194A" w14:textId="77777777" w:rsidTr="00105DBC">
        <w:tc>
          <w:tcPr>
            <w:tcW w:w="568" w:type="dxa"/>
            <w:vAlign w:val="center"/>
          </w:tcPr>
          <w:p w14:paraId="00F6DD38" w14:textId="774CAC71" w:rsidR="00E439FA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4170" w:type="dxa"/>
            <w:vAlign w:val="center"/>
          </w:tcPr>
          <w:p w14:paraId="1991622C" w14:textId="44BA1219" w:rsidR="00E439FA" w:rsidRPr="00082E1E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Branch address</w:t>
            </w:r>
          </w:p>
        </w:tc>
        <w:tc>
          <w:tcPr>
            <w:tcW w:w="4760" w:type="dxa"/>
            <w:vAlign w:val="center"/>
          </w:tcPr>
          <w:p w14:paraId="796FE7A2" w14:textId="77777777" w:rsidR="00E439FA" w:rsidRDefault="00E439FA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E439FA" w:rsidRPr="00325095" w14:paraId="061E484E" w14:textId="77777777" w:rsidTr="00105DBC">
        <w:tc>
          <w:tcPr>
            <w:tcW w:w="568" w:type="dxa"/>
            <w:vAlign w:val="center"/>
          </w:tcPr>
          <w:p w14:paraId="10C1A839" w14:textId="0FC5C549" w:rsidR="00E439FA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4170" w:type="dxa"/>
            <w:vAlign w:val="center"/>
          </w:tcPr>
          <w:p w14:paraId="705F47FA" w14:textId="2F4F06E2" w:rsidR="00E439FA" w:rsidRPr="00813D72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Account number</w:t>
            </w:r>
            <w:r w:rsidRPr="00325095">
              <w:rPr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125947A5" w14:textId="77777777" w:rsidR="00E439FA" w:rsidRDefault="00E439FA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E439FA" w:rsidRPr="00325095" w14:paraId="3CFD812D" w14:textId="77777777" w:rsidTr="00105DBC">
        <w:tc>
          <w:tcPr>
            <w:tcW w:w="568" w:type="dxa"/>
            <w:vAlign w:val="center"/>
          </w:tcPr>
          <w:p w14:paraId="393A1691" w14:textId="09E429FC" w:rsidR="00E439FA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4170" w:type="dxa"/>
            <w:vAlign w:val="center"/>
          </w:tcPr>
          <w:p w14:paraId="04809BA9" w14:textId="614FB121" w:rsidR="00E439FA" w:rsidRPr="00813D72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Sort code</w:t>
            </w:r>
          </w:p>
        </w:tc>
        <w:tc>
          <w:tcPr>
            <w:tcW w:w="4760" w:type="dxa"/>
            <w:vAlign w:val="center"/>
          </w:tcPr>
          <w:p w14:paraId="54E053D9" w14:textId="77777777" w:rsidR="00E439FA" w:rsidRDefault="00E439FA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082E1E" w:rsidRPr="00325095" w14:paraId="52FFDB7D" w14:textId="77777777" w:rsidTr="00105DBC">
        <w:tc>
          <w:tcPr>
            <w:tcW w:w="568" w:type="dxa"/>
            <w:vAlign w:val="center"/>
          </w:tcPr>
          <w:p w14:paraId="52FFDB7A" w14:textId="3017B761" w:rsidR="00082E1E" w:rsidRPr="00325095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987E59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4170" w:type="dxa"/>
            <w:vAlign w:val="center"/>
          </w:tcPr>
          <w:p w14:paraId="52FFDB7B" w14:textId="77777777" w:rsidR="00082E1E" w:rsidRPr="00325095" w:rsidRDefault="0043155C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082E1E">
              <w:rPr>
                <w:b/>
                <w:sz w:val="20"/>
                <w:szCs w:val="20"/>
              </w:rPr>
              <w:t>FEDWIRE/ABA/Routing number</w:t>
            </w:r>
            <w:r w:rsidR="00082E1E">
              <w:rPr>
                <w:b/>
                <w:sz w:val="20"/>
                <w:szCs w:val="20"/>
              </w:rPr>
              <w:br/>
            </w:r>
            <w:r w:rsidR="00082E1E" w:rsidRPr="00325095">
              <w:rPr>
                <w:sz w:val="20"/>
                <w:szCs w:val="20"/>
              </w:rPr>
              <w:t>FW followed by 9 numbers</w:t>
            </w:r>
          </w:p>
        </w:tc>
        <w:tc>
          <w:tcPr>
            <w:tcW w:w="4760" w:type="dxa"/>
            <w:vAlign w:val="center"/>
          </w:tcPr>
          <w:p w14:paraId="52FFDB7C" w14:textId="77777777" w:rsidR="00082E1E" w:rsidRPr="00325095" w:rsidRDefault="00082E1E" w:rsidP="00E207E5">
            <w:pPr>
              <w:spacing w:before="60" w:after="60"/>
              <w:rPr>
                <w:sz w:val="20"/>
                <w:szCs w:val="20"/>
              </w:rPr>
            </w:pPr>
            <w:r w:rsidRPr="00325095">
              <w:rPr>
                <w:sz w:val="20"/>
                <w:szCs w:val="20"/>
              </w:rPr>
              <w:tab/>
            </w:r>
            <w:r w:rsidRPr="00325095">
              <w:rPr>
                <w:sz w:val="20"/>
                <w:szCs w:val="20"/>
              </w:rPr>
              <w:tab/>
            </w:r>
          </w:p>
        </w:tc>
      </w:tr>
    </w:tbl>
    <w:p w14:paraId="52FFDB7E" w14:textId="77777777" w:rsidR="00AA2F4F" w:rsidRDefault="00AA2F4F" w:rsidP="00E207E5">
      <w:pPr>
        <w:spacing w:before="60" w:after="60"/>
        <w:rPr>
          <w:sz w:val="20"/>
          <w:szCs w:val="20"/>
        </w:rPr>
      </w:pPr>
    </w:p>
    <w:p w14:paraId="52FFDB7F" w14:textId="77777777" w:rsidR="00082E1E" w:rsidRPr="00082E1E" w:rsidRDefault="00606FC9" w:rsidP="00E207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before="60" w:after="60"/>
        <w:ind w:left="-426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  <w:t xml:space="preserve">bank </w:t>
      </w:r>
      <w:r w:rsidR="00082E1E" w:rsidRPr="00082E1E">
        <w:rPr>
          <w:b/>
          <w:caps/>
          <w:sz w:val="20"/>
          <w:szCs w:val="20"/>
        </w:rPr>
        <w:t>Accounts in Canada</w:t>
      </w: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166A91" w:rsidRPr="00325095" w14:paraId="1F2E02F3" w14:textId="77777777" w:rsidTr="00105DBC">
        <w:tc>
          <w:tcPr>
            <w:tcW w:w="568" w:type="dxa"/>
            <w:vAlign w:val="center"/>
          </w:tcPr>
          <w:p w14:paraId="494AC149" w14:textId="672D9518" w:rsidR="00166A91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4170" w:type="dxa"/>
            <w:vAlign w:val="center"/>
          </w:tcPr>
          <w:p w14:paraId="53E5FCB6" w14:textId="7241186F" w:rsidR="00166A91" w:rsidRPr="00082E1E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count holder</w:t>
            </w:r>
          </w:p>
        </w:tc>
        <w:tc>
          <w:tcPr>
            <w:tcW w:w="4760" w:type="dxa"/>
            <w:vAlign w:val="center"/>
          </w:tcPr>
          <w:p w14:paraId="391CC13D" w14:textId="77777777" w:rsidR="00166A91" w:rsidRPr="00325095" w:rsidRDefault="00166A91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66A91" w:rsidRPr="00325095" w14:paraId="5C69A2D3" w14:textId="77777777" w:rsidTr="00105DBC">
        <w:tc>
          <w:tcPr>
            <w:tcW w:w="568" w:type="dxa"/>
            <w:vAlign w:val="center"/>
          </w:tcPr>
          <w:p w14:paraId="62588FA4" w14:textId="378D52B5" w:rsidR="00166A91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4170" w:type="dxa"/>
            <w:vAlign w:val="center"/>
          </w:tcPr>
          <w:p w14:paraId="7A8B6D87" w14:textId="3F9FF3FA" w:rsidR="00166A91" w:rsidRPr="00082E1E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nk name</w:t>
            </w:r>
          </w:p>
        </w:tc>
        <w:tc>
          <w:tcPr>
            <w:tcW w:w="4760" w:type="dxa"/>
            <w:vAlign w:val="center"/>
          </w:tcPr>
          <w:p w14:paraId="51F5C3E9" w14:textId="77777777" w:rsidR="00166A91" w:rsidRDefault="00166A91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66A91" w:rsidRPr="00325095" w14:paraId="5C373A84" w14:textId="77777777" w:rsidTr="00105DBC">
        <w:tc>
          <w:tcPr>
            <w:tcW w:w="568" w:type="dxa"/>
            <w:vAlign w:val="center"/>
          </w:tcPr>
          <w:p w14:paraId="46146BDB" w14:textId="05EE149F" w:rsidR="00166A91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4170" w:type="dxa"/>
            <w:vAlign w:val="center"/>
          </w:tcPr>
          <w:p w14:paraId="187A811C" w14:textId="74D70A27" w:rsidR="00166A91" w:rsidRPr="00082E1E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BIC/SWIFT code</w:t>
            </w:r>
          </w:p>
        </w:tc>
        <w:tc>
          <w:tcPr>
            <w:tcW w:w="4760" w:type="dxa"/>
            <w:vAlign w:val="center"/>
          </w:tcPr>
          <w:p w14:paraId="2EB7CCC4" w14:textId="77777777" w:rsidR="00166A91" w:rsidRDefault="00166A91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66A91" w:rsidRPr="00325095" w14:paraId="5C7B408D" w14:textId="77777777" w:rsidTr="00105DBC">
        <w:tc>
          <w:tcPr>
            <w:tcW w:w="568" w:type="dxa"/>
            <w:vAlign w:val="center"/>
          </w:tcPr>
          <w:p w14:paraId="6B29D7C1" w14:textId="3EF0D3FC" w:rsidR="00166A91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4170" w:type="dxa"/>
            <w:vAlign w:val="center"/>
          </w:tcPr>
          <w:p w14:paraId="3F46F3FC" w14:textId="0A8148F4" w:rsidR="00166A91" w:rsidRPr="00082E1E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IBAN</w:t>
            </w:r>
          </w:p>
        </w:tc>
        <w:tc>
          <w:tcPr>
            <w:tcW w:w="4760" w:type="dxa"/>
            <w:vAlign w:val="center"/>
          </w:tcPr>
          <w:p w14:paraId="200AE18A" w14:textId="77777777" w:rsidR="00166A91" w:rsidRDefault="00166A91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66A91" w:rsidRPr="00325095" w14:paraId="1E87F484" w14:textId="77777777" w:rsidTr="00105DBC">
        <w:tc>
          <w:tcPr>
            <w:tcW w:w="568" w:type="dxa"/>
            <w:vAlign w:val="center"/>
          </w:tcPr>
          <w:p w14:paraId="0813C87D" w14:textId="21F46F4C" w:rsidR="00166A91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4</w:t>
            </w:r>
          </w:p>
        </w:tc>
        <w:tc>
          <w:tcPr>
            <w:tcW w:w="4170" w:type="dxa"/>
            <w:vAlign w:val="center"/>
          </w:tcPr>
          <w:p w14:paraId="79FF1ED3" w14:textId="1796109B" w:rsidR="00166A91" w:rsidRPr="00082E1E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Branch address</w:t>
            </w:r>
          </w:p>
        </w:tc>
        <w:tc>
          <w:tcPr>
            <w:tcW w:w="4760" w:type="dxa"/>
            <w:vAlign w:val="center"/>
          </w:tcPr>
          <w:p w14:paraId="4B4E866E" w14:textId="77777777" w:rsidR="00166A91" w:rsidRDefault="00166A91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66A91" w:rsidRPr="00325095" w14:paraId="648DE690" w14:textId="77777777" w:rsidTr="00105DBC">
        <w:tc>
          <w:tcPr>
            <w:tcW w:w="568" w:type="dxa"/>
            <w:vAlign w:val="center"/>
          </w:tcPr>
          <w:p w14:paraId="4E956AA2" w14:textId="7DBFC5F4" w:rsidR="00166A91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4170" w:type="dxa"/>
            <w:vAlign w:val="center"/>
          </w:tcPr>
          <w:p w14:paraId="5528A024" w14:textId="017D3AA8" w:rsidR="00166A91" w:rsidRPr="00082E1E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Account number</w:t>
            </w:r>
            <w:r w:rsidRPr="00325095">
              <w:rPr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1294765F" w14:textId="77777777" w:rsidR="00166A91" w:rsidRDefault="00166A91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66A91" w:rsidRPr="00325095" w14:paraId="1050F7B7" w14:textId="77777777" w:rsidTr="00105DBC">
        <w:tc>
          <w:tcPr>
            <w:tcW w:w="568" w:type="dxa"/>
            <w:vAlign w:val="center"/>
          </w:tcPr>
          <w:p w14:paraId="65A4684C" w14:textId="0DB0B2D6" w:rsidR="00166A91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4170" w:type="dxa"/>
            <w:vAlign w:val="center"/>
          </w:tcPr>
          <w:p w14:paraId="6F4228D0" w14:textId="18C1F750" w:rsidR="00166A91" w:rsidRPr="00082E1E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Sort code</w:t>
            </w:r>
          </w:p>
        </w:tc>
        <w:tc>
          <w:tcPr>
            <w:tcW w:w="4760" w:type="dxa"/>
            <w:vAlign w:val="center"/>
          </w:tcPr>
          <w:p w14:paraId="5824A168" w14:textId="77777777" w:rsidR="00166A91" w:rsidRDefault="00166A91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082E1E" w:rsidRPr="00325095" w14:paraId="52FFDB83" w14:textId="77777777" w:rsidTr="00105DBC">
        <w:tc>
          <w:tcPr>
            <w:tcW w:w="568" w:type="dxa"/>
            <w:vAlign w:val="center"/>
          </w:tcPr>
          <w:p w14:paraId="52FFDB80" w14:textId="19404AF5" w:rsidR="00082E1E" w:rsidRPr="00325095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4170" w:type="dxa"/>
            <w:vAlign w:val="center"/>
          </w:tcPr>
          <w:p w14:paraId="52FFDB81" w14:textId="77777777" w:rsidR="00082E1E" w:rsidRPr="00325095" w:rsidRDefault="0043155C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082E1E">
              <w:rPr>
                <w:b/>
                <w:sz w:val="20"/>
                <w:szCs w:val="20"/>
              </w:rPr>
              <w:t>Canadian clearing code</w:t>
            </w:r>
            <w:r w:rsidR="00082E1E">
              <w:rPr>
                <w:b/>
                <w:sz w:val="20"/>
                <w:szCs w:val="20"/>
              </w:rPr>
              <w:br/>
            </w:r>
            <w:r w:rsidR="00082E1E" w:rsidRPr="00325095">
              <w:rPr>
                <w:sz w:val="20"/>
                <w:szCs w:val="20"/>
              </w:rPr>
              <w:t>CC followed by 8 numbers</w:t>
            </w:r>
          </w:p>
        </w:tc>
        <w:tc>
          <w:tcPr>
            <w:tcW w:w="4760" w:type="dxa"/>
            <w:vAlign w:val="center"/>
          </w:tcPr>
          <w:p w14:paraId="52FFDB82" w14:textId="77777777" w:rsidR="00082E1E" w:rsidRPr="00325095" w:rsidRDefault="00082E1E" w:rsidP="00E207E5">
            <w:pPr>
              <w:spacing w:before="60" w:after="60"/>
              <w:rPr>
                <w:sz w:val="20"/>
                <w:szCs w:val="20"/>
              </w:rPr>
            </w:pPr>
            <w:r w:rsidRPr="00325095">
              <w:rPr>
                <w:sz w:val="20"/>
                <w:szCs w:val="20"/>
              </w:rPr>
              <w:tab/>
            </w:r>
            <w:r w:rsidRPr="00325095">
              <w:rPr>
                <w:sz w:val="20"/>
                <w:szCs w:val="20"/>
              </w:rPr>
              <w:tab/>
            </w:r>
          </w:p>
        </w:tc>
      </w:tr>
    </w:tbl>
    <w:p w14:paraId="52FFDB84" w14:textId="77777777" w:rsidR="00AA2F4F" w:rsidRDefault="00AA2F4F" w:rsidP="00CE3BBF">
      <w:pPr>
        <w:rPr>
          <w:sz w:val="20"/>
          <w:szCs w:val="20"/>
        </w:rPr>
      </w:pPr>
    </w:p>
    <w:p w14:paraId="52FFDB85" w14:textId="77777777" w:rsidR="00105DBC" w:rsidRDefault="00105DBC" w:rsidP="00CE3BBF">
      <w:pPr>
        <w:rPr>
          <w:sz w:val="20"/>
          <w:szCs w:val="20"/>
        </w:rPr>
      </w:pPr>
    </w:p>
    <w:p w14:paraId="52FFDB86" w14:textId="77777777" w:rsidR="00105DBC" w:rsidRPr="00325095" w:rsidRDefault="00105DBC" w:rsidP="00CE3BBF">
      <w:pPr>
        <w:rPr>
          <w:sz w:val="20"/>
          <w:szCs w:val="20"/>
        </w:rPr>
      </w:pPr>
    </w:p>
    <w:p w14:paraId="52FFDB87" w14:textId="77777777" w:rsidR="00AE7EE6" w:rsidRPr="00325095" w:rsidRDefault="00AE7EE6" w:rsidP="00CE3BBF">
      <w:pPr>
        <w:rPr>
          <w:sz w:val="20"/>
          <w:szCs w:val="20"/>
        </w:rPr>
      </w:pPr>
      <w:r w:rsidRPr="00325095">
        <w:rPr>
          <w:sz w:val="20"/>
          <w:szCs w:val="20"/>
        </w:rPr>
        <w:t>_______________________________________________________</w:t>
      </w:r>
    </w:p>
    <w:p w14:paraId="52FFDB88" w14:textId="77777777" w:rsidR="006D2F5F" w:rsidRDefault="00AE7EE6" w:rsidP="00CE3BBF">
      <w:pPr>
        <w:rPr>
          <w:b/>
          <w:sz w:val="20"/>
          <w:szCs w:val="20"/>
        </w:rPr>
      </w:pPr>
      <w:r w:rsidRPr="00AA2F4F">
        <w:rPr>
          <w:b/>
          <w:sz w:val="20"/>
          <w:szCs w:val="20"/>
        </w:rPr>
        <w:t>Signature</w:t>
      </w:r>
    </w:p>
    <w:p w14:paraId="33F7AB39" w14:textId="77777777" w:rsidR="008D2731" w:rsidRDefault="008D2731" w:rsidP="008D2731">
      <w:pPr>
        <w:spacing w:after="1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epresentative authorized to sign on behalf of the Tenderer/Consortium leader, as stated in the identification form</w:t>
      </w:r>
    </w:p>
    <w:p w14:paraId="52FFDB8A" w14:textId="77777777" w:rsidR="00AA2F4F" w:rsidRPr="00AA2F4F" w:rsidRDefault="00AA2F4F" w:rsidP="001831F4">
      <w:pPr>
        <w:rPr>
          <w:b/>
          <w:sz w:val="20"/>
          <w:szCs w:val="20"/>
        </w:rPr>
      </w:pPr>
    </w:p>
    <w:sectPr w:rsidR="00AA2F4F" w:rsidRPr="00AA2F4F" w:rsidSect="00105DBC">
      <w:headerReference w:type="default" r:id="rId11"/>
      <w:headerReference w:type="first" r:id="rId12"/>
      <w:footerReference w:type="first" r:id="rId13"/>
      <w:pgSz w:w="12240" w:h="15840"/>
      <w:pgMar w:top="1560" w:right="1467" w:bottom="1276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FDB8D" w14:textId="77777777" w:rsidR="00105DBC" w:rsidRDefault="00105DBC" w:rsidP="00EB534C">
      <w:pPr>
        <w:spacing w:after="0" w:line="240" w:lineRule="auto"/>
      </w:pPr>
      <w:r>
        <w:separator/>
      </w:r>
    </w:p>
  </w:endnote>
  <w:endnote w:type="continuationSeparator" w:id="0">
    <w:p w14:paraId="52FFDB8E" w14:textId="77777777" w:rsidR="00105DBC" w:rsidRDefault="00105DBC" w:rsidP="00EB5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FDB93" w14:textId="77777777" w:rsidR="00105DBC" w:rsidRDefault="00105DBC">
    <w:pPr>
      <w:pStyle w:val="Footer"/>
      <w:jc w:val="center"/>
    </w:pPr>
  </w:p>
  <w:p w14:paraId="52FFDB94" w14:textId="77777777" w:rsidR="00105DBC" w:rsidRDefault="00105D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FDB8B" w14:textId="77777777" w:rsidR="00105DBC" w:rsidRDefault="00105DBC" w:rsidP="00EB534C">
      <w:pPr>
        <w:spacing w:after="0" w:line="240" w:lineRule="auto"/>
      </w:pPr>
      <w:r>
        <w:separator/>
      </w:r>
    </w:p>
  </w:footnote>
  <w:footnote w:type="continuationSeparator" w:id="0">
    <w:p w14:paraId="52FFDB8C" w14:textId="77777777" w:rsidR="00105DBC" w:rsidRDefault="00105DBC" w:rsidP="00EB5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FDB8F" w14:textId="77777777" w:rsidR="00105DBC" w:rsidRPr="00105DBC" w:rsidRDefault="00105DBC" w:rsidP="00105DBC">
    <w:pPr>
      <w:pStyle w:val="Header"/>
      <w:ind w:left="-426"/>
      <w:rPr>
        <w:b/>
        <w:caps/>
        <w:sz w:val="22"/>
      </w:rPr>
    </w:pPr>
    <w:r w:rsidRPr="00105DBC">
      <w:rPr>
        <w:b/>
        <w:caps/>
        <w:sz w:val="22"/>
      </w:rPr>
      <w:t>Bank identification for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FDB90" w14:textId="77777777" w:rsidR="00105DBC" w:rsidRPr="00304CAE" w:rsidRDefault="00105DBC" w:rsidP="00105DBC">
    <w:pPr>
      <w:pBdr>
        <w:bottom w:val="single" w:sz="4" w:space="1" w:color="auto"/>
      </w:pBdr>
      <w:autoSpaceDE w:val="0"/>
      <w:autoSpaceDN w:val="0"/>
      <w:adjustRightInd w:val="0"/>
      <w:spacing w:before="60" w:after="60"/>
      <w:ind w:left="-567" w:right="-279"/>
      <w:rPr>
        <w:rFonts w:eastAsia="TimesNewRoman" w:cs="Arial"/>
        <w:b/>
        <w:color w:val="000000"/>
        <w:sz w:val="20"/>
        <w:szCs w:val="20"/>
        <w:lang w:val="en-GB" w:eastAsia="en-GB"/>
      </w:rPr>
    </w:pPr>
    <w:r w:rsidRPr="00304CAE">
      <w:rPr>
        <w:rFonts w:eastAsia="TimesNewRoman" w:cs="Arial"/>
        <w:b/>
        <w:color w:val="000000"/>
        <w:sz w:val="20"/>
        <w:szCs w:val="20"/>
        <w:lang w:val="en-GB" w:eastAsia="en-GB"/>
      </w:rPr>
      <w:t xml:space="preserve">Annex </w:t>
    </w:r>
    <w:r>
      <w:rPr>
        <w:rFonts w:eastAsia="TimesNewRoman" w:cs="Arial"/>
        <w:b/>
        <w:color w:val="000000"/>
        <w:sz w:val="20"/>
        <w:szCs w:val="20"/>
        <w:lang w:val="en-GB" w:eastAsia="en-GB"/>
      </w:rPr>
      <w:t>2a: Bank identification form</w:t>
    </w:r>
  </w:p>
  <w:p w14:paraId="52FFDB92" w14:textId="493CD9A1" w:rsidR="00105DBC" w:rsidRPr="00105DBC" w:rsidRDefault="00105DBC" w:rsidP="00243313">
    <w:pPr>
      <w:spacing w:before="60" w:after="60"/>
      <w:ind w:left="-567"/>
      <w:rPr>
        <w:lang w:val="en-GB"/>
      </w:rPr>
    </w:pPr>
    <w:r w:rsidRPr="00304CAE">
      <w:rPr>
        <w:rFonts w:eastAsia="TimesNewRoman" w:cs="Arial"/>
        <w:b/>
        <w:color w:val="000000"/>
        <w:sz w:val="20"/>
        <w:szCs w:val="20"/>
        <w:lang w:val="en-GB" w:eastAsia="en-GB"/>
      </w:rPr>
      <w:t>EFI Procurement reference number</w:t>
    </w:r>
    <w:r w:rsidRPr="00304CAE">
      <w:rPr>
        <w:b/>
        <w:sz w:val="20"/>
        <w:lang w:val="en-GB"/>
      </w:rPr>
      <w:t xml:space="preserve"> </w:t>
    </w:r>
    <w:r w:rsidR="00F91D53" w:rsidRPr="002F6E28">
      <w:rPr>
        <w:b/>
        <w:sz w:val="20"/>
      </w:rPr>
      <w:t>0</w:t>
    </w:r>
    <w:r w:rsidR="002F7221">
      <w:rPr>
        <w:b/>
        <w:sz w:val="20"/>
      </w:rPr>
      <w:t>6</w:t>
    </w:r>
    <w:r w:rsidR="00F91D53" w:rsidRPr="002F6E28">
      <w:rPr>
        <w:b/>
        <w:sz w:val="20"/>
      </w:rPr>
      <w:t>-15.2-2022</w:t>
    </w:r>
    <w:r w:rsidR="00F91D53">
      <w:rPr>
        <w:b/>
        <w:sz w:val="20"/>
      </w:rPr>
      <w:t>-</w:t>
    </w:r>
    <w:r w:rsidR="00F91D53" w:rsidRPr="002F6E28">
      <w:rPr>
        <w:b/>
        <w:sz w:val="20"/>
      </w:rPr>
      <w:t>EFITA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9F32E6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762CFA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9BBACD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6FACD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E4A4080"/>
    <w:multiLevelType w:val="hybridMultilevel"/>
    <w:tmpl w:val="2836EA6A"/>
    <w:lvl w:ilvl="0" w:tplc="9D9A968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765995"/>
    <w:multiLevelType w:val="hybridMultilevel"/>
    <w:tmpl w:val="493E307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B47B71"/>
    <w:multiLevelType w:val="hybridMultilevel"/>
    <w:tmpl w:val="DCD2FB08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DE87E70"/>
    <w:multiLevelType w:val="hybridMultilevel"/>
    <w:tmpl w:val="ACD4E2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9448142">
    <w:abstractNumId w:val="3"/>
  </w:num>
  <w:num w:numId="2" w16cid:durableId="81297105">
    <w:abstractNumId w:val="2"/>
  </w:num>
  <w:num w:numId="3" w16cid:durableId="1295941518">
    <w:abstractNumId w:val="1"/>
  </w:num>
  <w:num w:numId="4" w16cid:durableId="1615088408">
    <w:abstractNumId w:val="0"/>
  </w:num>
  <w:num w:numId="5" w16cid:durableId="1541162806">
    <w:abstractNumId w:val="4"/>
  </w:num>
  <w:num w:numId="6" w16cid:durableId="269901222">
    <w:abstractNumId w:val="5"/>
  </w:num>
  <w:num w:numId="7" w16cid:durableId="1120686410">
    <w:abstractNumId w:val="6"/>
  </w:num>
  <w:num w:numId="8" w16cid:durableId="117611088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6753378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071657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54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0D61"/>
    <w:rsid w:val="00004E1C"/>
    <w:rsid w:val="000068F9"/>
    <w:rsid w:val="00006CB7"/>
    <w:rsid w:val="0003066C"/>
    <w:rsid w:val="00082E1E"/>
    <w:rsid w:val="0008730B"/>
    <w:rsid w:val="000913CD"/>
    <w:rsid w:val="000C7F61"/>
    <w:rsid w:val="000F5BFA"/>
    <w:rsid w:val="00105DBC"/>
    <w:rsid w:val="00107A0C"/>
    <w:rsid w:val="00107C29"/>
    <w:rsid w:val="00112DBF"/>
    <w:rsid w:val="00131457"/>
    <w:rsid w:val="00160965"/>
    <w:rsid w:val="00165749"/>
    <w:rsid w:val="00166A91"/>
    <w:rsid w:val="001703E8"/>
    <w:rsid w:val="001831F4"/>
    <w:rsid w:val="001832DC"/>
    <w:rsid w:val="00195655"/>
    <w:rsid w:val="001A63D3"/>
    <w:rsid w:val="001C1D78"/>
    <w:rsid w:val="001E37BE"/>
    <w:rsid w:val="00232DE9"/>
    <w:rsid w:val="00243313"/>
    <w:rsid w:val="00264FBF"/>
    <w:rsid w:val="0027548A"/>
    <w:rsid w:val="00280791"/>
    <w:rsid w:val="002A1EAD"/>
    <w:rsid w:val="002A4D05"/>
    <w:rsid w:val="002A5B18"/>
    <w:rsid w:val="002A79CE"/>
    <w:rsid w:val="002B5040"/>
    <w:rsid w:val="002D0A00"/>
    <w:rsid w:val="002D342A"/>
    <w:rsid w:val="002E1B3F"/>
    <w:rsid w:val="002E3B30"/>
    <w:rsid w:val="002F4DFF"/>
    <w:rsid w:val="002F7221"/>
    <w:rsid w:val="00304CAE"/>
    <w:rsid w:val="00317D50"/>
    <w:rsid w:val="00321DDC"/>
    <w:rsid w:val="00325095"/>
    <w:rsid w:val="00360A3F"/>
    <w:rsid w:val="003616F8"/>
    <w:rsid w:val="00362003"/>
    <w:rsid w:val="00387916"/>
    <w:rsid w:val="00393BB9"/>
    <w:rsid w:val="003C3560"/>
    <w:rsid w:val="003E31A5"/>
    <w:rsid w:val="0043155C"/>
    <w:rsid w:val="00432BEA"/>
    <w:rsid w:val="004432EB"/>
    <w:rsid w:val="0045056E"/>
    <w:rsid w:val="00460F10"/>
    <w:rsid w:val="004624C9"/>
    <w:rsid w:val="004648AD"/>
    <w:rsid w:val="00470581"/>
    <w:rsid w:val="00473AA4"/>
    <w:rsid w:val="00475C75"/>
    <w:rsid w:val="004A5294"/>
    <w:rsid w:val="004B0367"/>
    <w:rsid w:val="004B4D54"/>
    <w:rsid w:val="004C4929"/>
    <w:rsid w:val="004D58DD"/>
    <w:rsid w:val="004E53CD"/>
    <w:rsid w:val="004E56F7"/>
    <w:rsid w:val="004F0AFF"/>
    <w:rsid w:val="005326E6"/>
    <w:rsid w:val="00541324"/>
    <w:rsid w:val="0057500F"/>
    <w:rsid w:val="00582010"/>
    <w:rsid w:val="005A5D2C"/>
    <w:rsid w:val="005B7B82"/>
    <w:rsid w:val="00601F3D"/>
    <w:rsid w:val="00606FC9"/>
    <w:rsid w:val="00613EB8"/>
    <w:rsid w:val="00622024"/>
    <w:rsid w:val="00626F95"/>
    <w:rsid w:val="0063715B"/>
    <w:rsid w:val="00644BCB"/>
    <w:rsid w:val="00663F51"/>
    <w:rsid w:val="00671DDE"/>
    <w:rsid w:val="00674ABA"/>
    <w:rsid w:val="00675E80"/>
    <w:rsid w:val="00692C34"/>
    <w:rsid w:val="006934D9"/>
    <w:rsid w:val="00696654"/>
    <w:rsid w:val="006A3651"/>
    <w:rsid w:val="006B7380"/>
    <w:rsid w:val="006C1569"/>
    <w:rsid w:val="006D2F5F"/>
    <w:rsid w:val="006D6833"/>
    <w:rsid w:val="006F7410"/>
    <w:rsid w:val="0071639E"/>
    <w:rsid w:val="00722271"/>
    <w:rsid w:val="007414F8"/>
    <w:rsid w:val="00746E6B"/>
    <w:rsid w:val="00757DB5"/>
    <w:rsid w:val="00781D94"/>
    <w:rsid w:val="00790F97"/>
    <w:rsid w:val="00795DCF"/>
    <w:rsid w:val="007D16E4"/>
    <w:rsid w:val="007D21A9"/>
    <w:rsid w:val="00812F50"/>
    <w:rsid w:val="00813D72"/>
    <w:rsid w:val="00834361"/>
    <w:rsid w:val="00845F13"/>
    <w:rsid w:val="0084744F"/>
    <w:rsid w:val="00866529"/>
    <w:rsid w:val="008703E5"/>
    <w:rsid w:val="00875C02"/>
    <w:rsid w:val="008834E9"/>
    <w:rsid w:val="00891F07"/>
    <w:rsid w:val="008B0E8E"/>
    <w:rsid w:val="008B45BB"/>
    <w:rsid w:val="008D2731"/>
    <w:rsid w:val="008D7294"/>
    <w:rsid w:val="008E5BDF"/>
    <w:rsid w:val="008E7A6E"/>
    <w:rsid w:val="0090082F"/>
    <w:rsid w:val="00911DF7"/>
    <w:rsid w:val="00957CA9"/>
    <w:rsid w:val="0098672A"/>
    <w:rsid w:val="00987E59"/>
    <w:rsid w:val="009C12DC"/>
    <w:rsid w:val="009F45CB"/>
    <w:rsid w:val="009F564C"/>
    <w:rsid w:val="009F7BB5"/>
    <w:rsid w:val="00A02400"/>
    <w:rsid w:val="00A2708D"/>
    <w:rsid w:val="00AA2396"/>
    <w:rsid w:val="00AA2F4F"/>
    <w:rsid w:val="00AA68D3"/>
    <w:rsid w:val="00AA7E7F"/>
    <w:rsid w:val="00AC1EE7"/>
    <w:rsid w:val="00AE7EE6"/>
    <w:rsid w:val="00B15661"/>
    <w:rsid w:val="00B57B51"/>
    <w:rsid w:val="00B70247"/>
    <w:rsid w:val="00BA3BEF"/>
    <w:rsid w:val="00BC37AC"/>
    <w:rsid w:val="00BC73C3"/>
    <w:rsid w:val="00BC740D"/>
    <w:rsid w:val="00BE0877"/>
    <w:rsid w:val="00BE6457"/>
    <w:rsid w:val="00BF124F"/>
    <w:rsid w:val="00C00A38"/>
    <w:rsid w:val="00C3656B"/>
    <w:rsid w:val="00C46815"/>
    <w:rsid w:val="00C54F5F"/>
    <w:rsid w:val="00CA6808"/>
    <w:rsid w:val="00CA7FD7"/>
    <w:rsid w:val="00CB7893"/>
    <w:rsid w:val="00CD2D8A"/>
    <w:rsid w:val="00CD7209"/>
    <w:rsid w:val="00CE293A"/>
    <w:rsid w:val="00CE3BBF"/>
    <w:rsid w:val="00D21C12"/>
    <w:rsid w:val="00D3360E"/>
    <w:rsid w:val="00D414EF"/>
    <w:rsid w:val="00D43625"/>
    <w:rsid w:val="00D450E2"/>
    <w:rsid w:val="00D87122"/>
    <w:rsid w:val="00D92EC5"/>
    <w:rsid w:val="00DA3C8E"/>
    <w:rsid w:val="00DA7C18"/>
    <w:rsid w:val="00DB1BEF"/>
    <w:rsid w:val="00DB3A1A"/>
    <w:rsid w:val="00DD6F16"/>
    <w:rsid w:val="00E052CB"/>
    <w:rsid w:val="00E11D70"/>
    <w:rsid w:val="00E207E5"/>
    <w:rsid w:val="00E20D61"/>
    <w:rsid w:val="00E24FD0"/>
    <w:rsid w:val="00E439FA"/>
    <w:rsid w:val="00E91530"/>
    <w:rsid w:val="00E94B7B"/>
    <w:rsid w:val="00EA38D1"/>
    <w:rsid w:val="00EA52E0"/>
    <w:rsid w:val="00EB08F8"/>
    <w:rsid w:val="00EB534C"/>
    <w:rsid w:val="00EC4061"/>
    <w:rsid w:val="00ED0EA3"/>
    <w:rsid w:val="00ED3061"/>
    <w:rsid w:val="00F26AE1"/>
    <w:rsid w:val="00F36A06"/>
    <w:rsid w:val="00F37A17"/>
    <w:rsid w:val="00F40105"/>
    <w:rsid w:val="00F57177"/>
    <w:rsid w:val="00F609BE"/>
    <w:rsid w:val="00F653A5"/>
    <w:rsid w:val="00F91D53"/>
    <w:rsid w:val="00FB3D41"/>
    <w:rsid w:val="00FC3650"/>
    <w:rsid w:val="00FC50DC"/>
    <w:rsid w:val="00FD6694"/>
    <w:rsid w:val="00FE6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4625"/>
    <o:shapelayout v:ext="edit">
      <o:idmap v:ext="edit" data="1"/>
    </o:shapelayout>
  </w:shapeDefaults>
  <w:decimalSymbol w:val="."/>
  <w:listSeparator w:val=","/>
  <w14:docId w14:val="52FFDB37"/>
  <w15:docId w15:val="{1949E5D1-50C9-4C04-8316-540C7211F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D70"/>
    <w:pPr>
      <w:spacing w:after="200" w:line="276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B534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534C"/>
  </w:style>
  <w:style w:type="character" w:styleId="FootnoteReference">
    <w:name w:val="footnote reference"/>
    <w:basedOn w:val="DefaultParagraphFont"/>
    <w:semiHidden/>
    <w:rsid w:val="00EB534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3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1A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1"/>
    <w:rsid w:val="00D414E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532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26E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32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26E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D2F5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unhideWhenUsed/>
    <w:rsid w:val="00460F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8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B161E4FE9AEA42B839E212B4322881" ma:contentTypeVersion="0" ma:contentTypeDescription="Create a new document." ma:contentTypeScope="" ma:versionID="17342c14d06dfe1f4d344cbe3b13ef6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07982-F1C6-4F9F-BEE6-DE9CC64F423A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E6D80F0-B3B0-4FEC-A36A-D766530166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08BBE6-7E63-45D0-9171-323662139F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8E37F1D-50AF-431C-9929-26B1AAF47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brolen</dc:creator>
  <cp:lastModifiedBy>Stefania Montefusco</cp:lastModifiedBy>
  <cp:revision>61</cp:revision>
  <cp:lastPrinted>2012-01-17T14:15:00Z</cp:lastPrinted>
  <dcterms:created xsi:type="dcterms:W3CDTF">2012-06-11T12:52:00Z</dcterms:created>
  <dcterms:modified xsi:type="dcterms:W3CDTF">2022-05-09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B161E4FE9AEA42B839E212B4322881</vt:lpwstr>
  </property>
</Properties>
</file>